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B5FD" w14:textId="77777777" w:rsidR="007A4414" w:rsidRDefault="007A4414" w:rsidP="00D05666">
      <w:r>
        <w:separator/>
      </w:r>
    </w:p>
  </w:endnote>
  <w:endnote w:type="continuationSeparator" w:id="0">
    <w:p w14:paraId="5B8493B3" w14:textId="77777777" w:rsidR="007A4414" w:rsidRDefault="007A4414" w:rsidP="00D05666">
      <w:r>
        <w:continuationSeparator/>
      </w:r>
    </w:p>
  </w:endnote>
  <w:endnote w:type="continuationNotice" w:id="1">
    <w:p w14:paraId="43F4C660" w14:textId="77777777" w:rsidR="007A4414" w:rsidRDefault="007A4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806D" w14:textId="77777777" w:rsidR="007A4414" w:rsidRDefault="007A4414" w:rsidP="00D05666">
      <w:r>
        <w:separator/>
      </w:r>
    </w:p>
  </w:footnote>
  <w:footnote w:type="continuationSeparator" w:id="0">
    <w:p w14:paraId="52F277DA" w14:textId="77777777" w:rsidR="007A4414" w:rsidRDefault="007A4414" w:rsidP="00D05666">
      <w:r>
        <w:continuationSeparator/>
      </w:r>
    </w:p>
  </w:footnote>
  <w:footnote w:type="continuationNotice" w:id="1">
    <w:p w14:paraId="26CC73BD" w14:textId="77777777" w:rsidR="007A4414" w:rsidRDefault="007A4414">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8A8"/>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3AA"/>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B3"/>
    <w:rsid w:val="001D65F8"/>
    <w:rsid w:val="001D7492"/>
    <w:rsid w:val="001D7669"/>
    <w:rsid w:val="001D7ABB"/>
    <w:rsid w:val="001E0107"/>
    <w:rsid w:val="001E079D"/>
    <w:rsid w:val="001E17A5"/>
    <w:rsid w:val="001E1C6E"/>
    <w:rsid w:val="001E1D8C"/>
    <w:rsid w:val="001E250F"/>
    <w:rsid w:val="001E2BC5"/>
    <w:rsid w:val="001E4F8B"/>
    <w:rsid w:val="001E5315"/>
    <w:rsid w:val="001E59DD"/>
    <w:rsid w:val="001E6373"/>
    <w:rsid w:val="001E6538"/>
    <w:rsid w:val="001E6675"/>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4F3"/>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8B1"/>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C2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8F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132"/>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2E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161"/>
    <w:rsid w:val="006725FB"/>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7F6"/>
    <w:rsid w:val="006A1A18"/>
    <w:rsid w:val="006A1B90"/>
    <w:rsid w:val="006A2889"/>
    <w:rsid w:val="006A38FE"/>
    <w:rsid w:val="006A3980"/>
    <w:rsid w:val="006A43A0"/>
    <w:rsid w:val="006A44C3"/>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DE9"/>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211"/>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4414"/>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7FA"/>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88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DA"/>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2E90"/>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6CC"/>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3E8A"/>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D"/>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DC1"/>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431"/>
    <w:rsid w:val="00B7494D"/>
    <w:rsid w:val="00B752A1"/>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9D3"/>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E17"/>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2BCB"/>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5F34"/>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52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684"/>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543"/>
    <w:rsid w:val="00F740A8"/>
    <w:rsid w:val="00F74CE3"/>
    <w:rsid w:val="00F74DA8"/>
    <w:rsid w:val="00F75592"/>
    <w:rsid w:val="00F7599F"/>
    <w:rsid w:val="00F75E03"/>
    <w:rsid w:val="00F7680D"/>
    <w:rsid w:val="00F7725C"/>
    <w:rsid w:val="00F77F5E"/>
    <w:rsid w:val="00F803ED"/>
    <w:rsid w:val="00F805D4"/>
    <w:rsid w:val="00F8123E"/>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1A8DCC6-B65E-4020-BB21-6412023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058B"/>
    <w:rsid w:val="00097590"/>
    <w:rsid w:val="0019685B"/>
    <w:rsid w:val="002134F3"/>
    <w:rsid w:val="002A3887"/>
    <w:rsid w:val="002F58B1"/>
    <w:rsid w:val="003A1E59"/>
    <w:rsid w:val="004428F5"/>
    <w:rsid w:val="004674D2"/>
    <w:rsid w:val="00475F4D"/>
    <w:rsid w:val="00485E2C"/>
    <w:rsid w:val="00574E40"/>
    <w:rsid w:val="00594ABB"/>
    <w:rsid w:val="005F2398"/>
    <w:rsid w:val="006A23CE"/>
    <w:rsid w:val="006B5500"/>
    <w:rsid w:val="006F5FE8"/>
    <w:rsid w:val="00840BE1"/>
    <w:rsid w:val="008D37FA"/>
    <w:rsid w:val="00902E29"/>
    <w:rsid w:val="00946F19"/>
    <w:rsid w:val="00951837"/>
    <w:rsid w:val="009D20DA"/>
    <w:rsid w:val="00A52E90"/>
    <w:rsid w:val="00A7767E"/>
    <w:rsid w:val="00AC5AA8"/>
    <w:rsid w:val="00B643E0"/>
    <w:rsid w:val="00BA3B59"/>
    <w:rsid w:val="00C05394"/>
    <w:rsid w:val="00CA42B0"/>
    <w:rsid w:val="00CB3724"/>
    <w:rsid w:val="00CD59D3"/>
    <w:rsid w:val="00CF63A1"/>
    <w:rsid w:val="00D52108"/>
    <w:rsid w:val="00D62AFB"/>
    <w:rsid w:val="00E02BCB"/>
    <w:rsid w:val="00E65FE2"/>
    <w:rsid w:val="00EF169C"/>
    <w:rsid w:val="00F803ED"/>
    <w:rsid w:val="00F8201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05</Words>
  <Characters>1904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Marija Vilkaitė</dc:creator>
  <cp:keywords/>
  <dc:description/>
  <cp:lastModifiedBy>Marija Vilkaitė</cp:lastModifiedBy>
  <cp:revision>2</cp:revision>
  <dcterms:created xsi:type="dcterms:W3CDTF">2025-02-24T13:37:00Z</dcterms:created>
  <dcterms:modified xsi:type="dcterms:W3CDTF">2025-0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